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BD" w:rsidRDefault="006962C0">
      <w:r>
        <w:t>09.01.2020</w:t>
      </w:r>
      <w:r w:rsidR="004D3350">
        <w:t>г</w:t>
      </w:r>
    </w:p>
    <w:p w:rsidR="008370BD" w:rsidRDefault="008370BD">
      <w:pPr>
        <w:rPr>
          <w:rFonts w:ascii="Times New Roman" w:hAnsi="Times New Roman" w:cs="Times New Roman"/>
          <w:b/>
          <w:sz w:val="36"/>
          <w:szCs w:val="36"/>
        </w:rPr>
      </w:pPr>
      <w:r>
        <w:t xml:space="preserve">                                                 </w:t>
      </w:r>
      <w:r w:rsidR="00943C5C">
        <w:t xml:space="preserve">            </w:t>
      </w:r>
      <w:r>
        <w:rPr>
          <w:rFonts w:ascii="Times New Roman" w:hAnsi="Times New Roman" w:cs="Times New Roman"/>
          <w:b/>
          <w:sz w:val="36"/>
          <w:szCs w:val="36"/>
        </w:rPr>
        <w:t>ДЕКЛАРАЦИЯ</w:t>
      </w:r>
    </w:p>
    <w:p w:rsidR="00E94635" w:rsidRDefault="008370B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="00BD0589"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943C5C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BD0589">
        <w:rPr>
          <w:rFonts w:ascii="Times New Roman" w:hAnsi="Times New Roman" w:cs="Times New Roman"/>
          <w:b/>
          <w:sz w:val="36"/>
          <w:szCs w:val="36"/>
        </w:rPr>
        <w:t xml:space="preserve">**************    </w:t>
      </w:r>
    </w:p>
    <w:p w:rsidR="00500CC9" w:rsidRDefault="00500CC9" w:rsidP="00837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м подтверждаем, что нижеуказанная газонная смесь произведена из следующих компонентов:</w:t>
      </w:r>
    </w:p>
    <w:p w:rsidR="00500CC9" w:rsidRPr="00994DDF" w:rsidRDefault="00500CC9" w:rsidP="00500CC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4DDF">
        <w:rPr>
          <w:rFonts w:ascii="Times New Roman" w:hAnsi="Times New Roman" w:cs="Times New Roman"/>
          <w:b/>
          <w:sz w:val="24"/>
          <w:szCs w:val="24"/>
        </w:rPr>
        <w:t xml:space="preserve">Смесь семян </w:t>
      </w:r>
      <w:proofErr w:type="gramStart"/>
      <w:r w:rsidRPr="00994DDF">
        <w:rPr>
          <w:rFonts w:ascii="Times New Roman" w:hAnsi="Times New Roman" w:cs="Times New Roman"/>
          <w:b/>
          <w:sz w:val="24"/>
          <w:szCs w:val="24"/>
        </w:rPr>
        <w:t xml:space="preserve">трав:   </w:t>
      </w:r>
      <w:proofErr w:type="gramEnd"/>
      <w:r w:rsidRPr="00994D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994DDF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994DDF">
        <w:rPr>
          <w:rFonts w:ascii="Times New Roman" w:hAnsi="Times New Roman" w:cs="Times New Roman"/>
          <w:b/>
          <w:sz w:val="24"/>
          <w:szCs w:val="24"/>
        </w:rPr>
        <w:t xml:space="preserve">    1/1кг   </w:t>
      </w:r>
      <w:r w:rsidRPr="00994DDF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6962C0">
        <w:rPr>
          <w:rFonts w:ascii="Times New Roman" w:hAnsi="Times New Roman" w:cs="Times New Roman"/>
          <w:b/>
          <w:sz w:val="24"/>
          <w:szCs w:val="24"/>
        </w:rPr>
        <w:t xml:space="preserve"> 0520</w:t>
      </w:r>
      <w:r w:rsidRPr="00994DDF">
        <w:rPr>
          <w:rFonts w:ascii="Times New Roman" w:hAnsi="Times New Roman" w:cs="Times New Roman"/>
          <w:b/>
          <w:sz w:val="24"/>
          <w:szCs w:val="24"/>
        </w:rPr>
        <w:t xml:space="preserve"> ЗК</w:t>
      </w:r>
    </w:p>
    <w:p w:rsidR="00500CC9" w:rsidRPr="00994DDF" w:rsidRDefault="00500CC9" w:rsidP="00500CC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4D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9205C1" w:rsidRPr="00994DDF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994D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6962C0">
        <w:rPr>
          <w:rFonts w:ascii="Times New Roman" w:hAnsi="Times New Roman" w:cs="Times New Roman"/>
          <w:b/>
          <w:sz w:val="24"/>
          <w:szCs w:val="24"/>
        </w:rPr>
        <w:t xml:space="preserve">  3206</w:t>
      </w:r>
      <w:r w:rsidR="009205C1" w:rsidRPr="00994DDF">
        <w:rPr>
          <w:rFonts w:ascii="Times New Roman" w:hAnsi="Times New Roman" w:cs="Times New Roman"/>
          <w:b/>
          <w:sz w:val="24"/>
          <w:szCs w:val="24"/>
        </w:rPr>
        <w:t>пак</w:t>
      </w:r>
      <w:r w:rsidR="006962C0">
        <w:rPr>
          <w:rFonts w:ascii="Times New Roman" w:hAnsi="Times New Roman" w:cs="Times New Roman"/>
          <w:b/>
          <w:sz w:val="24"/>
          <w:szCs w:val="24"/>
        </w:rPr>
        <w:t xml:space="preserve">  / 3206</w:t>
      </w:r>
      <w:r w:rsidRPr="00994DDF">
        <w:rPr>
          <w:rFonts w:ascii="Times New Roman" w:hAnsi="Times New Roman" w:cs="Times New Roman"/>
          <w:b/>
          <w:sz w:val="24"/>
          <w:szCs w:val="24"/>
        </w:rPr>
        <w:t xml:space="preserve">кг                                                                                                     </w:t>
      </w:r>
    </w:p>
    <w:p w:rsidR="008370BD" w:rsidRPr="00994DDF" w:rsidRDefault="00500CC9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500CC9">
        <w:rPr>
          <w:rFonts w:ascii="Times New Roman" w:hAnsi="Times New Roman" w:cs="Times New Roman"/>
          <w:b/>
          <w:sz w:val="28"/>
          <w:szCs w:val="28"/>
        </w:rPr>
        <w:t xml:space="preserve">ДЕКОРАТИВНЫЙ ГАЗОН ДЛЯ ГЛИНИСТЫХ ПОЧВ                                                                           </w:t>
      </w:r>
      <w:r w:rsidR="00BD0589"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  <w:r w:rsidR="00E94635" w:rsidRPr="00E94635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</w:t>
      </w:r>
      <w:r w:rsidR="00792042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7C65E8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CE6209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7C65E8">
        <w:rPr>
          <w:rFonts w:ascii="Times New Roman" w:hAnsi="Times New Roman" w:cs="Times New Roman"/>
          <w:b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</w:t>
      </w:r>
    </w:p>
    <w:tbl>
      <w:tblPr>
        <w:tblStyle w:val="a3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2409"/>
        <w:gridCol w:w="709"/>
        <w:gridCol w:w="1134"/>
        <w:gridCol w:w="1418"/>
      </w:tblGrid>
      <w:tr w:rsidR="00565BD1" w:rsidTr="001B713F">
        <w:trPr>
          <w:trHeight w:val="409"/>
        </w:trPr>
        <w:tc>
          <w:tcPr>
            <w:tcW w:w="2127" w:type="dxa"/>
          </w:tcPr>
          <w:p w:rsidR="00565BD1" w:rsidRDefault="00565BD1" w:rsidP="00565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560" w:type="dxa"/>
          </w:tcPr>
          <w:p w:rsidR="00565BD1" w:rsidRDefault="00565BD1" w:rsidP="00565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409" w:type="dxa"/>
          </w:tcPr>
          <w:p w:rsidR="00565BD1" w:rsidRDefault="006060EF" w:rsidP="00565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тия № </w:t>
            </w:r>
          </w:p>
        </w:tc>
        <w:tc>
          <w:tcPr>
            <w:tcW w:w="709" w:type="dxa"/>
          </w:tcPr>
          <w:p w:rsidR="00565BD1" w:rsidRDefault="00565BD1" w:rsidP="00565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565BD1" w:rsidRDefault="00565BD1" w:rsidP="00565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</w:tc>
        <w:tc>
          <w:tcPr>
            <w:tcW w:w="1418" w:type="dxa"/>
          </w:tcPr>
          <w:p w:rsidR="00565BD1" w:rsidRDefault="00565BD1" w:rsidP="00565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хожесть</w:t>
            </w:r>
          </w:p>
        </w:tc>
      </w:tr>
      <w:tr w:rsidR="00594C7B" w:rsidTr="001B713F">
        <w:trPr>
          <w:trHeight w:val="427"/>
        </w:trPr>
        <w:tc>
          <w:tcPr>
            <w:tcW w:w="2127" w:type="dxa"/>
          </w:tcPr>
          <w:p w:rsidR="00594C7B" w:rsidRDefault="00594C7B" w:rsidP="0059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многолетний</w:t>
            </w:r>
          </w:p>
        </w:tc>
        <w:tc>
          <w:tcPr>
            <w:tcW w:w="1560" w:type="dxa"/>
          </w:tcPr>
          <w:p w:rsidR="00594C7B" w:rsidRDefault="001B0595" w:rsidP="00594C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QUIRE</w:t>
            </w:r>
          </w:p>
        </w:tc>
        <w:tc>
          <w:tcPr>
            <w:tcW w:w="2409" w:type="dxa"/>
          </w:tcPr>
          <w:p w:rsidR="00594C7B" w:rsidRDefault="001C59F0" w:rsidP="0059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АА0069</w:t>
            </w:r>
          </w:p>
        </w:tc>
        <w:tc>
          <w:tcPr>
            <w:tcW w:w="709" w:type="dxa"/>
          </w:tcPr>
          <w:p w:rsidR="00594C7B" w:rsidRDefault="001B0595" w:rsidP="00594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  <w:p w:rsidR="00594C7B" w:rsidRDefault="00594C7B" w:rsidP="00594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594C7B" w:rsidRDefault="001B713F" w:rsidP="0059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418" w:type="dxa"/>
          </w:tcPr>
          <w:p w:rsidR="00594C7B" w:rsidRDefault="001B713F" w:rsidP="0059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594C7B" w:rsidTr="001B713F">
        <w:trPr>
          <w:trHeight w:val="443"/>
        </w:trPr>
        <w:tc>
          <w:tcPr>
            <w:tcW w:w="2127" w:type="dxa"/>
          </w:tcPr>
          <w:p w:rsidR="00594C7B" w:rsidRDefault="00594C7B" w:rsidP="0059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красная</w:t>
            </w:r>
          </w:p>
          <w:p w:rsidR="00884367" w:rsidRDefault="00884367" w:rsidP="0059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1560" w:type="dxa"/>
          </w:tcPr>
          <w:p w:rsidR="00594C7B" w:rsidRDefault="00594C7B" w:rsidP="00594C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 1</w:t>
            </w:r>
          </w:p>
        </w:tc>
        <w:tc>
          <w:tcPr>
            <w:tcW w:w="2409" w:type="dxa"/>
          </w:tcPr>
          <w:p w:rsidR="00594C7B" w:rsidRDefault="00594C7B" w:rsidP="00594C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9</w:t>
            </w:r>
            <w:r w:rsidR="001B05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594C7B" w:rsidRDefault="001B0595" w:rsidP="00594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  <w:p w:rsidR="00594C7B" w:rsidRDefault="00594C7B" w:rsidP="00594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594C7B" w:rsidRDefault="00B54DC7" w:rsidP="0059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418" w:type="dxa"/>
          </w:tcPr>
          <w:p w:rsidR="00594C7B" w:rsidRDefault="00B54DC7" w:rsidP="0059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594C7B" w:rsidTr="001B713F">
        <w:trPr>
          <w:trHeight w:val="377"/>
        </w:trPr>
        <w:tc>
          <w:tcPr>
            <w:tcW w:w="2127" w:type="dxa"/>
          </w:tcPr>
          <w:p w:rsidR="00594C7B" w:rsidRDefault="00594C7B" w:rsidP="0059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итальянский</w:t>
            </w:r>
          </w:p>
        </w:tc>
        <w:tc>
          <w:tcPr>
            <w:tcW w:w="1560" w:type="dxa"/>
          </w:tcPr>
          <w:p w:rsidR="00594C7B" w:rsidRDefault="00594C7B" w:rsidP="00594C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2409" w:type="dxa"/>
          </w:tcPr>
          <w:p w:rsidR="00594C7B" w:rsidRPr="001B0595" w:rsidRDefault="001B0595" w:rsidP="00594C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594C7B" w:rsidRDefault="00594C7B" w:rsidP="0059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94C7B" w:rsidRDefault="00B54DC7" w:rsidP="0059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594C7B"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1418" w:type="dxa"/>
          </w:tcPr>
          <w:p w:rsidR="00594C7B" w:rsidRDefault="00B54DC7" w:rsidP="0059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594C7B" w:rsidTr="001B713F">
        <w:trPr>
          <w:trHeight w:val="413"/>
        </w:trPr>
        <w:tc>
          <w:tcPr>
            <w:tcW w:w="2127" w:type="dxa"/>
          </w:tcPr>
          <w:p w:rsidR="00594C7B" w:rsidRDefault="00594C7B" w:rsidP="0059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красная измененная</w:t>
            </w:r>
          </w:p>
        </w:tc>
        <w:tc>
          <w:tcPr>
            <w:tcW w:w="1560" w:type="dxa"/>
          </w:tcPr>
          <w:p w:rsidR="00594C7B" w:rsidRDefault="001B0595" w:rsidP="00594C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ANOVA</w:t>
            </w:r>
          </w:p>
        </w:tc>
        <w:tc>
          <w:tcPr>
            <w:tcW w:w="2409" w:type="dxa"/>
          </w:tcPr>
          <w:p w:rsidR="00594C7B" w:rsidRDefault="004667D3" w:rsidP="0059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38</w:t>
            </w:r>
          </w:p>
        </w:tc>
        <w:tc>
          <w:tcPr>
            <w:tcW w:w="709" w:type="dxa"/>
          </w:tcPr>
          <w:p w:rsidR="00594C7B" w:rsidRDefault="00594C7B" w:rsidP="0059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94C7B" w:rsidRDefault="001B713F" w:rsidP="0059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418" w:type="dxa"/>
          </w:tcPr>
          <w:p w:rsidR="00594C7B" w:rsidRDefault="001B713F" w:rsidP="0059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594C7B" w:rsidTr="001B713F">
        <w:trPr>
          <w:trHeight w:val="413"/>
        </w:trPr>
        <w:tc>
          <w:tcPr>
            <w:tcW w:w="2127" w:type="dxa"/>
          </w:tcPr>
          <w:p w:rsidR="00594C7B" w:rsidRDefault="00594C7B" w:rsidP="0059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яница тростниковая </w:t>
            </w:r>
          </w:p>
        </w:tc>
        <w:tc>
          <w:tcPr>
            <w:tcW w:w="1560" w:type="dxa"/>
          </w:tcPr>
          <w:p w:rsidR="00594C7B" w:rsidRDefault="001B0595" w:rsidP="00594C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ELAWN</w:t>
            </w:r>
          </w:p>
        </w:tc>
        <w:tc>
          <w:tcPr>
            <w:tcW w:w="2409" w:type="dxa"/>
          </w:tcPr>
          <w:p w:rsidR="00594C7B" w:rsidRDefault="00895EC8" w:rsidP="0059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0946</w:t>
            </w:r>
          </w:p>
        </w:tc>
        <w:tc>
          <w:tcPr>
            <w:tcW w:w="709" w:type="dxa"/>
          </w:tcPr>
          <w:p w:rsidR="00594C7B" w:rsidRDefault="00594C7B" w:rsidP="0059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94C7B" w:rsidRDefault="001B713F" w:rsidP="001B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bookmarkEnd w:id="0"/>
          </w:p>
        </w:tc>
        <w:tc>
          <w:tcPr>
            <w:tcW w:w="1418" w:type="dxa"/>
          </w:tcPr>
          <w:p w:rsidR="00594C7B" w:rsidRDefault="001B713F" w:rsidP="0059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94C7B" w:rsidTr="001B713F">
        <w:trPr>
          <w:trHeight w:val="413"/>
        </w:trPr>
        <w:tc>
          <w:tcPr>
            <w:tcW w:w="2127" w:type="dxa"/>
          </w:tcPr>
          <w:p w:rsidR="00594C7B" w:rsidRDefault="00594C7B" w:rsidP="0059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тлик луговой</w:t>
            </w:r>
          </w:p>
        </w:tc>
        <w:tc>
          <w:tcPr>
            <w:tcW w:w="1560" w:type="dxa"/>
          </w:tcPr>
          <w:p w:rsidR="00594C7B" w:rsidRDefault="00594C7B" w:rsidP="0059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N</w:t>
            </w:r>
          </w:p>
        </w:tc>
        <w:tc>
          <w:tcPr>
            <w:tcW w:w="2409" w:type="dxa"/>
          </w:tcPr>
          <w:p w:rsidR="00594C7B" w:rsidRDefault="00594C7B" w:rsidP="0059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46</w:t>
            </w:r>
            <w:r w:rsidR="001B05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709" w:type="dxa"/>
          </w:tcPr>
          <w:p w:rsidR="00594C7B" w:rsidRDefault="00594C7B" w:rsidP="0059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94C7B" w:rsidRDefault="00594C7B" w:rsidP="0059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4C7B" w:rsidRDefault="00594C7B" w:rsidP="0059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594C7B" w:rsidRDefault="00B54DC7" w:rsidP="0059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</w:tbl>
    <w:p w:rsidR="001D113D" w:rsidRPr="00994DDF" w:rsidRDefault="00E04D04" w:rsidP="00837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0C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</w:t>
      </w:r>
      <w:r w:rsidR="001D113D" w:rsidRPr="00500C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</w:t>
      </w:r>
      <w:r w:rsidR="001D113D" w:rsidRPr="00500CC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00CC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D113D" w:rsidRPr="00994DDF">
        <w:rPr>
          <w:rFonts w:ascii="Times New Roman" w:hAnsi="Times New Roman" w:cs="Times New Roman"/>
          <w:sz w:val="28"/>
          <w:szCs w:val="28"/>
        </w:rPr>
        <w:t>100%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A28C2" w:rsidRDefault="001A28C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01AB9" w:rsidRDefault="00A01AB9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01AB9" w:rsidRDefault="00A01AB9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A28C2" w:rsidRDefault="001A28C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A28C2" w:rsidRDefault="001A28C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A28C2" w:rsidRPr="001A28C2" w:rsidRDefault="001A28C2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Зелёный Ковёр»</w:t>
      </w:r>
    </w:p>
    <w:sectPr w:rsidR="001A28C2" w:rsidRPr="001A28C2" w:rsidSect="003C3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BD"/>
    <w:rsid w:val="000A2127"/>
    <w:rsid w:val="001A28C2"/>
    <w:rsid w:val="001B0595"/>
    <w:rsid w:val="001B713F"/>
    <w:rsid w:val="001C59F0"/>
    <w:rsid w:val="001D113D"/>
    <w:rsid w:val="00255E00"/>
    <w:rsid w:val="00280987"/>
    <w:rsid w:val="003505A2"/>
    <w:rsid w:val="003B0BD7"/>
    <w:rsid w:val="003C3317"/>
    <w:rsid w:val="004667D3"/>
    <w:rsid w:val="00496FD8"/>
    <w:rsid w:val="004B2620"/>
    <w:rsid w:val="004D3350"/>
    <w:rsid w:val="00500CC9"/>
    <w:rsid w:val="00565BD1"/>
    <w:rsid w:val="00594C7B"/>
    <w:rsid w:val="005C42BD"/>
    <w:rsid w:val="005E5B89"/>
    <w:rsid w:val="006060EF"/>
    <w:rsid w:val="00626ED7"/>
    <w:rsid w:val="00640EA9"/>
    <w:rsid w:val="00673D41"/>
    <w:rsid w:val="006818F4"/>
    <w:rsid w:val="006962C0"/>
    <w:rsid w:val="00720EFD"/>
    <w:rsid w:val="007416A0"/>
    <w:rsid w:val="00763FC0"/>
    <w:rsid w:val="00792042"/>
    <w:rsid w:val="007C2822"/>
    <w:rsid w:val="007C65E8"/>
    <w:rsid w:val="00833214"/>
    <w:rsid w:val="008370BD"/>
    <w:rsid w:val="00837EE7"/>
    <w:rsid w:val="00872992"/>
    <w:rsid w:val="00875FE1"/>
    <w:rsid w:val="00884367"/>
    <w:rsid w:val="00893FD7"/>
    <w:rsid w:val="00895EC8"/>
    <w:rsid w:val="009050C1"/>
    <w:rsid w:val="009205C1"/>
    <w:rsid w:val="00943C5C"/>
    <w:rsid w:val="0097026C"/>
    <w:rsid w:val="00977D3F"/>
    <w:rsid w:val="00982836"/>
    <w:rsid w:val="00983A82"/>
    <w:rsid w:val="00994DDF"/>
    <w:rsid w:val="00A01AB9"/>
    <w:rsid w:val="00A14507"/>
    <w:rsid w:val="00B54DC7"/>
    <w:rsid w:val="00BC46DF"/>
    <w:rsid w:val="00BD0589"/>
    <w:rsid w:val="00CB48FF"/>
    <w:rsid w:val="00CC3DAC"/>
    <w:rsid w:val="00CE0CE8"/>
    <w:rsid w:val="00CE6209"/>
    <w:rsid w:val="00D530E3"/>
    <w:rsid w:val="00D968E5"/>
    <w:rsid w:val="00DC56C6"/>
    <w:rsid w:val="00E04D04"/>
    <w:rsid w:val="00E303CB"/>
    <w:rsid w:val="00E94635"/>
    <w:rsid w:val="00FD206B"/>
    <w:rsid w:val="00FD74DD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07B68D-5E3C-4669-A94E-752A0215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C8B83-3277-436B-8994-EEC8E2B1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3</cp:revision>
  <dcterms:created xsi:type="dcterms:W3CDTF">2020-01-09T07:55:00Z</dcterms:created>
  <dcterms:modified xsi:type="dcterms:W3CDTF">2020-03-04T12:37:00Z</dcterms:modified>
</cp:coreProperties>
</file>